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679546-C0E2-4E51-B198-B15B01003854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